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71-2023-Q-Q_150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塑丰管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博野县博程路粮食储备库对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博野县博程路粮食储备库对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缆保护管、塑料管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8100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6331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